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19"/>
        <w:gridCol w:w="116"/>
        <w:gridCol w:w="7229"/>
      </w:tblGrid>
      <w:tr w:rsidR="005D4659" w:rsidRPr="00AB508E" w:rsidTr="00935FDB">
        <w:trPr>
          <w:trHeight w:hRule="exact" w:val="1134"/>
        </w:trPr>
        <w:tc>
          <w:tcPr>
            <w:tcW w:w="9464" w:type="dxa"/>
            <w:gridSpan w:val="3"/>
            <w:vAlign w:val="center"/>
          </w:tcPr>
          <w:p w:rsidR="005D4659" w:rsidRPr="00A14CB7" w:rsidRDefault="005D4659" w:rsidP="00450A0A">
            <w:pPr>
              <w:spacing w:before="20"/>
              <w:ind w:firstLine="2977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7780</wp:posOffset>
                  </wp:positionV>
                  <wp:extent cx="575310" cy="683895"/>
                  <wp:effectExtent l="19050" t="0" r="0" b="0"/>
                  <wp:wrapNone/>
                  <wp:docPr id="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0A0A">
              <w:rPr>
                <w:rFonts w:ascii="Arial" w:hAnsi="Arial" w:cs="Arial"/>
                <w:b/>
              </w:rPr>
              <w:t xml:space="preserve">  </w:t>
            </w:r>
            <w:r w:rsidRPr="00A14CB7">
              <w:rPr>
                <w:rFonts w:ascii="Arial" w:hAnsi="Arial" w:cs="Arial"/>
                <w:b/>
              </w:rPr>
              <w:t>S</w:t>
            </w:r>
            <w:r w:rsidR="0098420E">
              <w:rPr>
                <w:rFonts w:ascii="Arial" w:hAnsi="Arial" w:cs="Arial"/>
                <w:b/>
              </w:rPr>
              <w:t>T</w:t>
            </w:r>
            <w:r w:rsidRPr="00A14CB7">
              <w:rPr>
                <w:rFonts w:ascii="Arial" w:hAnsi="Arial" w:cs="Arial"/>
                <w:b/>
              </w:rPr>
              <w:t>AROSTWO POWIATOWE</w:t>
            </w:r>
            <w:r w:rsidR="00450A0A">
              <w:rPr>
                <w:rFonts w:ascii="Arial" w:hAnsi="Arial" w:cs="Arial"/>
                <w:b/>
              </w:rPr>
              <w:t xml:space="preserve"> </w:t>
            </w:r>
            <w:r w:rsidRPr="00A14CB7">
              <w:rPr>
                <w:rFonts w:ascii="Arial" w:hAnsi="Arial" w:cs="Arial"/>
                <w:b/>
              </w:rPr>
              <w:t>W PRUSZKOWIE</w:t>
            </w:r>
          </w:p>
          <w:p w:rsidR="005D4659" w:rsidRPr="00A14CB7" w:rsidRDefault="00450A0A" w:rsidP="00A14CB7">
            <w:pPr>
              <w:ind w:firstLine="297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ilia Wydziału Obsługi Mieszkańców w Raszynie</w:t>
            </w:r>
          </w:p>
        </w:tc>
      </w:tr>
      <w:tr w:rsidR="005D4659" w:rsidRPr="002C7C9E" w:rsidTr="00935FDB">
        <w:trPr>
          <w:trHeight w:hRule="exact" w:val="284"/>
        </w:trPr>
        <w:tc>
          <w:tcPr>
            <w:tcW w:w="9464" w:type="dxa"/>
            <w:gridSpan w:val="3"/>
            <w:vAlign w:val="center"/>
          </w:tcPr>
          <w:p w:rsidR="005D4659" w:rsidRPr="00A14CB7" w:rsidRDefault="005D4659" w:rsidP="0093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B7">
              <w:rPr>
                <w:rFonts w:ascii="Arial" w:hAnsi="Arial" w:cs="Arial"/>
                <w:b/>
                <w:sz w:val="20"/>
                <w:szCs w:val="20"/>
              </w:rPr>
              <w:t>KARTA INFORMACYJNA</w:t>
            </w:r>
          </w:p>
        </w:tc>
      </w:tr>
      <w:tr w:rsidR="005D4659" w:rsidRPr="00DC2A94" w:rsidTr="00450A0A">
        <w:trPr>
          <w:trHeight w:val="600"/>
        </w:trPr>
        <w:tc>
          <w:tcPr>
            <w:tcW w:w="2119" w:type="dxa"/>
            <w:vMerge w:val="restart"/>
            <w:vAlign w:val="center"/>
          </w:tcPr>
          <w:p w:rsidR="005D4659" w:rsidRPr="00B07E80" w:rsidRDefault="005D4659" w:rsidP="006D5A2B">
            <w:pPr>
              <w:jc w:val="center"/>
              <w:rPr>
                <w:rFonts w:ascii="Arial" w:hAnsi="Arial" w:cs="Arial"/>
              </w:rPr>
            </w:pPr>
            <w:r w:rsidRPr="009A4594">
              <w:rPr>
                <w:rFonts w:ascii="Arial" w:hAnsi="Arial" w:cs="Arial"/>
              </w:rPr>
              <w:t xml:space="preserve">Znak:  </w:t>
            </w:r>
            <w:r w:rsidRPr="009A4594">
              <w:rPr>
                <w:rFonts w:ascii="Arial" w:hAnsi="Arial" w:cs="Arial"/>
                <w:b/>
              </w:rPr>
              <w:t>W</w:t>
            </w:r>
            <w:r w:rsidR="006D5A2B">
              <w:rPr>
                <w:rFonts w:ascii="Arial" w:hAnsi="Arial" w:cs="Arial"/>
                <w:b/>
              </w:rPr>
              <w:t>OM</w:t>
            </w:r>
            <w:r w:rsidRPr="009A4594">
              <w:rPr>
                <w:rFonts w:ascii="Arial" w:hAnsi="Arial" w:cs="Arial"/>
                <w:b/>
              </w:rPr>
              <w:t>.5430</w:t>
            </w:r>
            <w:r w:rsidR="00EF077D">
              <w:rPr>
                <w:rFonts w:ascii="Arial" w:hAnsi="Arial" w:cs="Arial"/>
                <w:b/>
              </w:rPr>
              <w:t>.10</w:t>
            </w:r>
            <w:r w:rsidR="00450A0A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345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D4659" w:rsidRPr="00DB1202" w:rsidRDefault="00EF077D" w:rsidP="00DB12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ydanie karty kwalifikacji kierowcy</w:t>
            </w:r>
          </w:p>
        </w:tc>
      </w:tr>
      <w:tr w:rsidR="005D4659" w:rsidRPr="00B07E80" w:rsidTr="00450A0A">
        <w:trPr>
          <w:trHeight w:val="270"/>
        </w:trPr>
        <w:tc>
          <w:tcPr>
            <w:tcW w:w="2119" w:type="dxa"/>
            <w:vMerge/>
          </w:tcPr>
          <w:p w:rsidR="005D4659" w:rsidRPr="00B07E80" w:rsidRDefault="005D4659" w:rsidP="00935FDB">
            <w:pPr>
              <w:rPr>
                <w:rFonts w:ascii="Arial" w:hAnsi="Arial" w:cs="Arial"/>
              </w:rPr>
            </w:pPr>
          </w:p>
        </w:tc>
        <w:tc>
          <w:tcPr>
            <w:tcW w:w="7345" w:type="dxa"/>
            <w:gridSpan w:val="2"/>
            <w:tcBorders>
              <w:top w:val="dashSmallGap" w:sz="4" w:space="0" w:color="auto"/>
            </w:tcBorders>
            <w:vAlign w:val="center"/>
          </w:tcPr>
          <w:p w:rsidR="005D4659" w:rsidRPr="00B07E80" w:rsidRDefault="005D4659" w:rsidP="00DB12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DB1202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5D4659" w:rsidRPr="00B07E80" w:rsidTr="00935FDB">
        <w:trPr>
          <w:trHeight w:hRule="exact" w:val="340"/>
        </w:trPr>
        <w:tc>
          <w:tcPr>
            <w:tcW w:w="9464" w:type="dxa"/>
            <w:gridSpan w:val="3"/>
            <w:vAlign w:val="center"/>
          </w:tcPr>
          <w:p w:rsidR="005D4659" w:rsidRPr="00B07E80" w:rsidRDefault="005D4659" w:rsidP="006D5A2B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6D5A2B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5D4659" w:rsidRPr="00CA4DC2" w:rsidTr="00935FDB">
        <w:tc>
          <w:tcPr>
            <w:tcW w:w="2235" w:type="dxa"/>
            <w:gridSpan w:val="2"/>
          </w:tcPr>
          <w:p w:rsidR="005D4659" w:rsidRPr="00DC2A94" w:rsidRDefault="005D4659" w:rsidP="00935FDB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29" w:type="dxa"/>
          </w:tcPr>
          <w:p w:rsidR="008D6242" w:rsidRPr="00FA2693" w:rsidRDefault="00192194" w:rsidP="008D624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>w</w:t>
            </w:r>
            <w:r w:rsidR="005D4659" w:rsidRPr="00FA2693">
              <w:rPr>
                <w:rFonts w:ascii="Arial" w:hAnsi="Arial" w:cs="Arial"/>
                <w:sz w:val="20"/>
                <w:szCs w:val="20"/>
              </w:rPr>
              <w:t>niosek,</w:t>
            </w:r>
          </w:p>
          <w:p w:rsidR="00192194" w:rsidRPr="00FA2693" w:rsidRDefault="008D6242" w:rsidP="00FA26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>kolorowa fotografia o wymiarach 35 x 45 mm, wykonana na jednolitym jasnym tle, mająca dobrą ostrość oraz odwzorowująca naturalny kolor skóry, obejmująca wizerunek od wierzchołka</w:t>
            </w:r>
            <w:r w:rsidR="0008332E" w:rsidRPr="00FA2693">
              <w:rPr>
                <w:rFonts w:ascii="Arial" w:hAnsi="Arial" w:cs="Arial"/>
                <w:sz w:val="20"/>
                <w:szCs w:val="20"/>
              </w:rPr>
              <w:t xml:space="preserve"> głowy do górnej części barków,</w:t>
            </w:r>
            <w:r w:rsidR="0008332E" w:rsidRPr="00FA2693">
              <w:rPr>
                <w:rFonts w:ascii="Arial" w:hAnsi="Arial" w:cs="Arial"/>
                <w:sz w:val="20"/>
                <w:szCs w:val="20"/>
              </w:rPr>
              <w:br/>
            </w:r>
            <w:r w:rsidRPr="00FA2693">
              <w:rPr>
                <w:rFonts w:ascii="Arial" w:hAnsi="Arial" w:cs="Arial"/>
                <w:sz w:val="20"/>
                <w:szCs w:val="20"/>
              </w:rPr>
              <w:t>tak aby twarz zajmowała 70-80% fotografii, pokazująca w</w:t>
            </w:r>
            <w:r w:rsidR="0008332E" w:rsidRPr="00FA2693">
              <w:rPr>
                <w:rFonts w:ascii="Arial" w:hAnsi="Arial" w:cs="Arial"/>
                <w:sz w:val="20"/>
                <w:szCs w:val="20"/>
              </w:rPr>
              <w:t xml:space="preserve">yraźnie </w:t>
            </w:r>
            <w:r w:rsidR="0008332E" w:rsidRPr="00FA2693">
              <w:rPr>
                <w:rFonts w:ascii="Arial" w:hAnsi="Arial" w:cs="Arial"/>
                <w:sz w:val="20"/>
                <w:szCs w:val="20"/>
              </w:rPr>
              <w:br/>
              <w:t>oczy</w:t>
            </w:r>
            <w:r w:rsidRPr="00FA2693">
              <w:rPr>
                <w:rFonts w:ascii="Arial" w:hAnsi="Arial" w:cs="Arial"/>
                <w:sz w:val="20"/>
                <w:szCs w:val="20"/>
              </w:rPr>
              <w:t xml:space="preserve"> zwłaszcza źrenice, i przedstawiaj</w:t>
            </w:r>
            <w:r w:rsidR="0008332E" w:rsidRPr="00FA2693">
              <w:rPr>
                <w:rFonts w:ascii="Arial" w:hAnsi="Arial" w:cs="Arial"/>
                <w:sz w:val="20"/>
                <w:szCs w:val="20"/>
              </w:rPr>
              <w:t>ąca osobę w pozycji frontalnej,</w:t>
            </w:r>
            <w:r w:rsidR="0008332E" w:rsidRPr="00FA2693">
              <w:rPr>
                <w:rFonts w:ascii="Arial" w:hAnsi="Arial" w:cs="Arial"/>
                <w:sz w:val="20"/>
                <w:szCs w:val="20"/>
              </w:rPr>
              <w:br/>
            </w:r>
            <w:r w:rsidRPr="00FA2693">
              <w:rPr>
                <w:rFonts w:ascii="Arial" w:hAnsi="Arial" w:cs="Arial"/>
                <w:sz w:val="20"/>
                <w:szCs w:val="20"/>
              </w:rPr>
              <w:t>bez nakrycia głowy i okularów z ciemn</w:t>
            </w:r>
            <w:r w:rsidR="0008332E" w:rsidRPr="00FA2693">
              <w:rPr>
                <w:rFonts w:ascii="Arial" w:hAnsi="Arial" w:cs="Arial"/>
                <w:sz w:val="20"/>
                <w:szCs w:val="20"/>
              </w:rPr>
              <w:t>ymi szkłami, patrzącą na wprost</w:t>
            </w:r>
            <w:r w:rsidRPr="00FA2693">
              <w:rPr>
                <w:rFonts w:ascii="Arial" w:hAnsi="Arial" w:cs="Arial"/>
                <w:sz w:val="20"/>
                <w:szCs w:val="20"/>
              </w:rPr>
              <w:br/>
              <w:t>z otwartymi oczami nieprzesłoniętym</w:t>
            </w:r>
            <w:r w:rsidR="0008332E" w:rsidRPr="00FA2693">
              <w:rPr>
                <w:rFonts w:ascii="Arial" w:hAnsi="Arial" w:cs="Arial"/>
                <w:sz w:val="20"/>
                <w:szCs w:val="20"/>
              </w:rPr>
              <w:t>i włosami, z naturalnym wyrazem</w:t>
            </w:r>
            <w:r w:rsidR="0008332E" w:rsidRPr="00FA2693">
              <w:rPr>
                <w:rFonts w:ascii="Arial" w:hAnsi="Arial" w:cs="Arial"/>
                <w:sz w:val="20"/>
                <w:szCs w:val="20"/>
              </w:rPr>
              <w:br/>
            </w:r>
            <w:r w:rsidRPr="00FA2693">
              <w:rPr>
                <w:rFonts w:ascii="Arial" w:hAnsi="Arial" w:cs="Arial"/>
                <w:sz w:val="20"/>
                <w:szCs w:val="20"/>
              </w:rPr>
              <w:t>twarzy i zamkniętymi ustami; fotografia powinna być wykonana nie wcześniej niż 6 miesięcy przed dniem złożenia wniosku,</w:t>
            </w:r>
          </w:p>
          <w:p w:rsidR="005D4659" w:rsidRPr="00FA2693" w:rsidRDefault="00192194" w:rsidP="000657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 xml:space="preserve">kopia </w:t>
            </w:r>
            <w:r w:rsidR="005D4659" w:rsidRPr="00FA2693">
              <w:rPr>
                <w:rFonts w:ascii="Arial" w:hAnsi="Arial" w:cs="Arial"/>
                <w:sz w:val="20"/>
                <w:szCs w:val="20"/>
              </w:rPr>
              <w:t>orzeczeni</w:t>
            </w:r>
            <w:r w:rsidRPr="00FA2693">
              <w:rPr>
                <w:rFonts w:ascii="Arial" w:hAnsi="Arial" w:cs="Arial"/>
                <w:sz w:val="20"/>
                <w:szCs w:val="20"/>
              </w:rPr>
              <w:t>a</w:t>
            </w:r>
            <w:r w:rsidR="005D4659" w:rsidRPr="00FA2693">
              <w:rPr>
                <w:rFonts w:ascii="Arial" w:hAnsi="Arial" w:cs="Arial"/>
                <w:sz w:val="20"/>
                <w:szCs w:val="20"/>
              </w:rPr>
              <w:t xml:space="preserve"> lekarskie</w:t>
            </w:r>
            <w:r w:rsidRPr="00FA2693">
              <w:rPr>
                <w:rFonts w:ascii="Arial" w:hAnsi="Arial" w:cs="Arial"/>
                <w:sz w:val="20"/>
                <w:szCs w:val="20"/>
              </w:rPr>
              <w:t>go</w:t>
            </w:r>
            <w:r w:rsidR="005D4659" w:rsidRPr="00FA2693">
              <w:rPr>
                <w:rFonts w:ascii="Arial" w:hAnsi="Arial" w:cs="Arial"/>
                <w:sz w:val="20"/>
                <w:szCs w:val="20"/>
              </w:rPr>
              <w:t>, stwierdzające</w:t>
            </w:r>
            <w:r w:rsidRPr="00FA2693">
              <w:rPr>
                <w:rFonts w:ascii="Arial" w:hAnsi="Arial" w:cs="Arial"/>
                <w:sz w:val="20"/>
                <w:szCs w:val="20"/>
              </w:rPr>
              <w:t>go</w:t>
            </w:r>
            <w:r w:rsidR="005D4659" w:rsidRPr="00FA2693">
              <w:rPr>
                <w:rFonts w:ascii="Arial" w:hAnsi="Arial" w:cs="Arial"/>
                <w:sz w:val="20"/>
                <w:szCs w:val="20"/>
              </w:rPr>
              <w:t xml:space="preserve"> brak </w:t>
            </w:r>
            <w:r w:rsidR="00DB1202" w:rsidRPr="00FA2693">
              <w:rPr>
                <w:rFonts w:ascii="Arial" w:hAnsi="Arial" w:cs="Arial"/>
                <w:sz w:val="20"/>
                <w:szCs w:val="20"/>
              </w:rPr>
              <w:t>przeciwwskazań zdrowotnych do wykonywania pracy na stanowisku kierowcy</w:t>
            </w:r>
            <w:r w:rsidR="00C84C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B99" w:rsidRPr="00FA2693">
              <w:rPr>
                <w:rFonts w:ascii="Arial" w:hAnsi="Arial" w:cs="Arial"/>
                <w:sz w:val="20"/>
                <w:szCs w:val="20"/>
              </w:rPr>
              <w:t>(oryginał do wglądu)</w:t>
            </w:r>
            <w:r w:rsidR="00FA2693" w:rsidRPr="00FA269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84C36" w:rsidRDefault="00192194" w:rsidP="00C84C3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 xml:space="preserve">kopia orzeczenia psychologicznego stwierdzającego brak przeciwwskazań psychologicznych do </w:t>
            </w:r>
            <w:r w:rsidR="00FD5875" w:rsidRPr="00FA2693">
              <w:rPr>
                <w:rFonts w:ascii="Arial" w:hAnsi="Arial" w:cs="Arial"/>
                <w:sz w:val="20"/>
                <w:szCs w:val="20"/>
              </w:rPr>
              <w:t>wykonywania pracy na stanowisku kierowcy</w:t>
            </w:r>
            <w:r w:rsidR="00C84C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B99" w:rsidRPr="00FA2693">
              <w:rPr>
                <w:rFonts w:ascii="Arial" w:hAnsi="Arial" w:cs="Arial"/>
                <w:sz w:val="20"/>
                <w:szCs w:val="20"/>
              </w:rPr>
              <w:t>(oryginał do wglądu)</w:t>
            </w:r>
            <w:r w:rsidR="00FA2693" w:rsidRPr="00FA2693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mip63054949"/>
            <w:bookmarkEnd w:id="0"/>
          </w:p>
          <w:p w:rsidR="00C84C36" w:rsidRPr="00C84C36" w:rsidRDefault="00C84C36" w:rsidP="00C84C3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C36">
              <w:rPr>
                <w:rFonts w:ascii="Arial" w:hAnsi="Arial" w:cs="Arial"/>
                <w:sz w:val="20"/>
                <w:szCs w:val="20"/>
              </w:rPr>
              <w:t>kopia posiadanego prawa jazdy,</w:t>
            </w:r>
          </w:p>
          <w:p w:rsidR="00FA2693" w:rsidRPr="00FA2693" w:rsidRDefault="00FA2693" w:rsidP="00FA26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>wydane w Rzeczypospolitej Polskiej świadectwo kwalifikacji zawodowej potwierdzające uzyskanie kwalifikacji wstępnej lub kwalifikacji wstępnej przyśpieszonej lub oświadczenie o wydaniu w Rzeczypospolitej Polskiej świadectwa kwalifikacji zawodowej potwierdzającego uzyskanie kwalifikacji wstępnej lub kwalifikacji wstępnej przyśpieszonej - w przypadku ubiegania się o wydanie profilu kierowcy zawodowego, który jest potrzebny do uzyskania kwalifikacji wstępnej uzupełniającej lub kwalifikacji uzupełniającej przyśpieszonej,</w:t>
            </w:r>
          </w:p>
          <w:p w:rsidR="00FA2693" w:rsidRPr="00FA2693" w:rsidRDefault="00FA2693" w:rsidP="00FA26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mip63054950"/>
            <w:bookmarkEnd w:id="1"/>
            <w:r w:rsidRPr="00FA2693">
              <w:rPr>
                <w:rFonts w:ascii="Arial" w:hAnsi="Arial" w:cs="Arial"/>
                <w:sz w:val="20"/>
                <w:szCs w:val="20"/>
              </w:rPr>
              <w:t>wydane w Rzeczypospolitej Polskiej w odpowiednim zakresie świadectwo kwalifikacji zawodowej potwierdzające uzyskanie kwalifikacji wstępnej, kwalifikacji wstępnej przyśpieszonej, kwalifikacji wstępnej uzupełniającej lub kwalifikacji wstępnej uzupełniającej przyśpieszonej lub oświadczenie o wydaniu w Rzeczypospolitej Polskiej w odpowiednim zakresie świadectwa kwalifikacji zawodowej potwierdzającego uzyskanie kwalifikacji wstępnej, kwalifikacji wstępnej przyśpieszonej, kwalifikacji wstępnej uzupełniającej lub kwalifikacji wstępnej uzupełniającej przyśpieszonej - w przypadku ubiegania się o wydanie profilu kierowcy zawodowego, który jest potrzebny do ukończenia szkolenia okresowego; warunek nie dotyczy przypadku wydania do dnia 10 września 2008 r. prawa jazdy kategorii D1, D1+E, D i D+E lub do dnia 10 września 2009 r. prawa jazdy kategorii C1, C1+E, C lub C+E;</w:t>
            </w:r>
            <w:bookmarkStart w:id="2" w:name="mip63054951"/>
            <w:bookmarkEnd w:id="2"/>
          </w:p>
          <w:p w:rsidR="00FA2693" w:rsidRPr="00FA2693" w:rsidRDefault="00FA2693" w:rsidP="00FA26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 xml:space="preserve">kopię karty kwalifikacji kierowcy lub prawa jazdy z wpisem kodu 95, które zostały wydane w odpowiednim zakresie przez państwo członkowskie Unii Europejskiej, Konfederacji Szwajcarskiej, państwo członkowskie Europejskiego Stowarzyszenia Wolnego Handlu (EFTA) - stronę umowy o Europejskim Obszarze Gospodarczym lub przez Zjednoczone Królestwo Wielkiej Brytanii i Irlandii Północnej, lub oświadczenie o wydaniu takiej karty - w przypadku ubiegania się o wydanie profilu kierowcy zawodowego, który jest potrzebny do: </w:t>
            </w:r>
          </w:p>
          <w:p w:rsidR="00FA2693" w:rsidRPr="00FA2693" w:rsidRDefault="00FA2693" w:rsidP="00C84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 xml:space="preserve">a)  uzyskania kwalifikacji wstępnej uzupełniającej lub kwalifikacji wstępnej uzupełniającej przyśpieszonej, jeżeli nie posiada wydanego w Rzeczypospolitej Polskiej świadectwa kwalifikacji zawodowej potwierdzającego uzyskanie w odpowiednim zakresie kwalifikacji wstępnej lub kwalifikacji wstępnej uzupełniającej, </w:t>
            </w:r>
          </w:p>
          <w:p w:rsidR="00FA2693" w:rsidRPr="00FA2693" w:rsidRDefault="00FA2693" w:rsidP="00C84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lastRenderedPageBreak/>
              <w:t>b)  ukończenia szkolenia okresowego, jeżeli nie posiada wydanego w Rzeczypospolitej Polskiej świadectwa kwalifikacji zawodowej potwierdzającego uzyskanie w odpowiednim zakresie kwalifikacji wstępnej, kwalifikacji wstępnej przyśpieszonej, kwalifikacji wstępnej uzupełniającej lub kwalifikacji wstępnej uzupełniającej przyśpieszonej, a prawo jazdy kategorii D1, D1+E, D lub D+E wydano po dniu 10 września 2008 r. lub prawo jazdy kategorii C1, C1+E, C lub C+E wydano po dniu 10 września 2009 r.,</w:t>
            </w:r>
          </w:p>
          <w:p w:rsidR="00192194" w:rsidRPr="00FA2693" w:rsidRDefault="00192194" w:rsidP="000657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 xml:space="preserve">dowód </w:t>
            </w:r>
            <w:r w:rsidR="00EF077D" w:rsidRPr="00FA2693">
              <w:rPr>
                <w:rFonts w:ascii="Arial" w:hAnsi="Arial" w:cs="Arial"/>
                <w:sz w:val="20"/>
                <w:szCs w:val="20"/>
              </w:rPr>
              <w:t xml:space="preserve">uiszczenia opłaty za </w:t>
            </w:r>
            <w:r w:rsidR="00FA2693" w:rsidRPr="00FA2693">
              <w:rPr>
                <w:rFonts w:ascii="Arial" w:hAnsi="Arial" w:cs="Arial"/>
                <w:sz w:val="20"/>
                <w:szCs w:val="20"/>
              </w:rPr>
              <w:t xml:space="preserve">wydanie </w:t>
            </w:r>
            <w:r w:rsidR="00EF077D" w:rsidRPr="00FA2693">
              <w:rPr>
                <w:rFonts w:ascii="Arial" w:hAnsi="Arial" w:cs="Arial"/>
                <w:sz w:val="20"/>
                <w:szCs w:val="20"/>
              </w:rPr>
              <w:t>kart</w:t>
            </w:r>
            <w:r w:rsidR="00FA2693" w:rsidRPr="00FA2693">
              <w:rPr>
                <w:rFonts w:ascii="Arial" w:hAnsi="Arial" w:cs="Arial"/>
                <w:sz w:val="20"/>
                <w:szCs w:val="20"/>
              </w:rPr>
              <w:t>y</w:t>
            </w:r>
            <w:r w:rsidR="00EF077D" w:rsidRPr="00FA2693">
              <w:rPr>
                <w:rFonts w:ascii="Arial" w:hAnsi="Arial" w:cs="Arial"/>
                <w:sz w:val="20"/>
                <w:szCs w:val="20"/>
              </w:rPr>
              <w:t xml:space="preserve"> kwalifikacji kierowcy</w:t>
            </w:r>
            <w:r w:rsidRPr="00FA269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D5875" w:rsidRPr="00FA2693" w:rsidRDefault="000078B6" w:rsidP="00FD587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 xml:space="preserve">dokument potwierdzający udzielenie pełnomocnictwa, jeżeli w sprawie występuje pełnomocnik </w:t>
            </w:r>
            <w:r w:rsidRPr="00FA269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(</w:t>
            </w:r>
            <w:r w:rsidR="004D1B97" w:rsidRPr="00FA2693">
              <w:rPr>
                <w:rFonts w:ascii="Arial" w:hAnsi="Arial" w:cs="Arial"/>
                <w:i/>
                <w:color w:val="0070C0"/>
                <w:sz w:val="20"/>
                <w:szCs w:val="20"/>
              </w:rPr>
              <w:t>2</w:t>
            </w:r>
            <w:r w:rsidRPr="00FA2693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  <w:r w:rsidRPr="00FA269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</w:t>
            </w:r>
            <w:r w:rsidR="00FD5875" w:rsidRPr="00FA269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</w:t>
            </w:r>
          </w:p>
          <w:p w:rsidR="005D4659" w:rsidRPr="00FA2693" w:rsidRDefault="00842B99" w:rsidP="00FD587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>dokument</w:t>
            </w:r>
            <w:r w:rsidR="005D4659" w:rsidRPr="00FA2693">
              <w:rPr>
                <w:rFonts w:ascii="Arial" w:hAnsi="Arial" w:cs="Arial"/>
                <w:sz w:val="20"/>
                <w:szCs w:val="20"/>
              </w:rPr>
              <w:t xml:space="preserve"> tożsamości (do wglądu).</w:t>
            </w:r>
          </w:p>
        </w:tc>
      </w:tr>
      <w:tr w:rsidR="005D4659" w:rsidRPr="00467152" w:rsidTr="00935FDB">
        <w:tc>
          <w:tcPr>
            <w:tcW w:w="2235" w:type="dxa"/>
            <w:gridSpan w:val="2"/>
          </w:tcPr>
          <w:p w:rsidR="005D4659" w:rsidRPr="00DC2A94" w:rsidRDefault="005D4659" w:rsidP="00935FDB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płaty</w:t>
            </w:r>
          </w:p>
        </w:tc>
        <w:tc>
          <w:tcPr>
            <w:tcW w:w="7229" w:type="dxa"/>
          </w:tcPr>
          <w:p w:rsidR="005D4659" w:rsidRPr="00A14CB7" w:rsidRDefault="005D4659" w:rsidP="00935F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0078B6" w:rsidRPr="000078B6" w:rsidRDefault="000078B6" w:rsidP="00935F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D4659" w:rsidRPr="00467152" w:rsidRDefault="00EF077D" w:rsidP="00935F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łata za kartę kwalifikacji kierowcy 15</w:t>
            </w:r>
            <w:r w:rsidR="0081574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D4659" w:rsidRPr="000078B6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 w:rsidR="008157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4659" w:rsidRPr="00182A43" w:rsidRDefault="005D4659" w:rsidP="00935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6"/>
                <w:szCs w:val="6"/>
              </w:rPr>
            </w:pPr>
          </w:p>
          <w:p w:rsidR="000078B6" w:rsidRPr="001D0AF9" w:rsidRDefault="000078B6" w:rsidP="000078B6">
            <w:pPr>
              <w:autoSpaceDE w:val="0"/>
              <w:autoSpaceDN w:val="0"/>
              <w:adjustRightInd w:val="0"/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1D0AF9">
              <w:rPr>
                <w:rFonts w:ascii="Arial" w:hAnsi="Arial" w:cs="Arial"/>
                <w:sz w:val="18"/>
                <w:szCs w:val="18"/>
              </w:rPr>
              <w:t>Podstawa:</w:t>
            </w:r>
          </w:p>
          <w:p w:rsidR="000078B6" w:rsidRDefault="000078B6" w:rsidP="00815743">
            <w:pPr>
              <w:autoSpaceDE w:val="0"/>
              <w:autoSpaceDN w:val="0"/>
              <w:adjustRightInd w:val="0"/>
              <w:jc w:val="both"/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</w:pPr>
            <w:r w:rsidRPr="0081574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orządzenie Ministra </w:t>
            </w:r>
            <w:r w:rsidR="00C84C36" w:rsidRPr="008157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rastruktury z dnia 4 kwietnia 2022 r.</w:t>
            </w:r>
            <w:r w:rsidR="00C84C36" w:rsidRPr="0081574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84C36" w:rsidRPr="00815743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 xml:space="preserve">w sprawie wydawania </w:t>
            </w:r>
            <w:r w:rsidR="00815743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karty kwalifikacji kierowcy.</w:t>
            </w:r>
          </w:p>
          <w:p w:rsidR="00450A0A" w:rsidRPr="00290EA9" w:rsidRDefault="00450A0A" w:rsidP="00450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ę można uiścić kartą płatniczą w urzędzie lub wnieść na konto przelewem </w:t>
            </w:r>
          </w:p>
          <w:p w:rsidR="00450A0A" w:rsidRPr="00290EA9" w:rsidRDefault="00450A0A" w:rsidP="00450A0A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owiat Pruszkowski ul. Drzymały 30, 05-800 Pruszków </w:t>
            </w:r>
          </w:p>
          <w:p w:rsidR="00450A0A" w:rsidRPr="00290EA9" w:rsidRDefault="00450A0A" w:rsidP="00450A0A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r konta 78 1090 1056 0000 0001 4821 9976.</w:t>
            </w:r>
          </w:p>
          <w:p w:rsidR="00450A0A" w:rsidRPr="00290EA9" w:rsidRDefault="00450A0A" w:rsidP="00450A0A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290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  <w:p w:rsidR="00450A0A" w:rsidRPr="00450A0A" w:rsidRDefault="00450A0A" w:rsidP="00450A0A">
            <w:pPr>
              <w:autoSpaceDE w:val="0"/>
              <w:autoSpaceDN w:val="0"/>
              <w:adjustRightInd w:val="0"/>
              <w:ind w:left="152" w:hanging="152"/>
              <w:jc w:val="both"/>
              <w:rPr>
                <w:rStyle w:val="Uwydatnienie"/>
                <w:rFonts w:ascii="Arial" w:eastAsia="Times New Roman" w:hAnsi="Arial" w:cs="Arial"/>
                <w:i w:val="0"/>
                <w:iCs w:val="0"/>
                <w:sz w:val="18"/>
                <w:szCs w:val="18"/>
                <w:lang w:eastAsia="pl-PL"/>
              </w:rPr>
            </w:pPr>
            <w:r w:rsidRPr="005C3E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stawa z dnia 16 listo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 2006 r. o opłacie skarbowej.</w:t>
            </w:r>
          </w:p>
          <w:p w:rsidR="000078B6" w:rsidRPr="000078B6" w:rsidRDefault="000078B6" w:rsidP="00535118">
            <w:pPr>
              <w:ind w:left="56" w:hanging="56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D4659" w:rsidRPr="00010350" w:rsidTr="00CE3E12">
        <w:trPr>
          <w:trHeight w:hRule="exact" w:val="421"/>
        </w:trPr>
        <w:tc>
          <w:tcPr>
            <w:tcW w:w="9464" w:type="dxa"/>
            <w:gridSpan w:val="3"/>
            <w:vAlign w:val="center"/>
          </w:tcPr>
          <w:p w:rsidR="005D4659" w:rsidRPr="00010350" w:rsidRDefault="005D4659" w:rsidP="00450A0A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Miejsce złożenia dokumentów:</w:t>
            </w:r>
            <w:r>
              <w:rPr>
                <w:rFonts w:ascii="Arial" w:hAnsi="Arial" w:cs="Arial"/>
              </w:rPr>
              <w:t xml:space="preserve">     </w:t>
            </w:r>
            <w:r w:rsidR="00C63E48"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 w:rsidR="00450A0A">
              <w:rPr>
                <w:rFonts w:ascii="Arial" w:hAnsi="Arial" w:cs="Arial"/>
                <w:sz w:val="20"/>
                <w:szCs w:val="20"/>
              </w:rPr>
              <w:t>pokój 14A</w:t>
            </w:r>
            <w:r w:rsidR="00C63E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D4659" w:rsidRPr="00B07E80" w:rsidTr="00C84C36">
        <w:trPr>
          <w:trHeight w:hRule="exact" w:val="1748"/>
        </w:trPr>
        <w:tc>
          <w:tcPr>
            <w:tcW w:w="9464" w:type="dxa"/>
            <w:gridSpan w:val="3"/>
            <w:vAlign w:val="center"/>
          </w:tcPr>
          <w:p w:rsidR="00DE7DC7" w:rsidRPr="00C84C36" w:rsidRDefault="005D4659" w:rsidP="00C84C36">
            <w:pPr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 w:rsidRPr="00C84C36">
              <w:rPr>
                <w:rFonts w:ascii="Arial" w:hAnsi="Arial" w:cs="Arial"/>
              </w:rPr>
              <w:t xml:space="preserve">  </w:t>
            </w:r>
          </w:p>
          <w:p w:rsidR="00C84C36" w:rsidRPr="00C84C36" w:rsidRDefault="00C84C36" w:rsidP="00C84C3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84C36">
              <w:rPr>
                <w:rFonts w:ascii="Arial" w:hAnsi="Arial" w:cs="Arial"/>
                <w:sz w:val="20"/>
                <w:szCs w:val="20"/>
              </w:rPr>
              <w:t>Wygenerowanie profilu Kierowcy Zawodowego – do 2 dni.</w:t>
            </w:r>
          </w:p>
          <w:p w:rsidR="00DE7DC7" w:rsidRPr="006D2FE3" w:rsidRDefault="00C84C36" w:rsidP="00DE7DC7">
            <w:pPr>
              <w:spacing w:before="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E7DC7" w:rsidRPr="00713D3C">
              <w:rPr>
                <w:rFonts w:ascii="Arial" w:hAnsi="Arial" w:cs="Arial"/>
                <w:sz w:val="20"/>
                <w:szCs w:val="20"/>
              </w:rPr>
              <w:t>Sprawy nie wymagające zbierania, informacji lub wyjaśnień</w:t>
            </w:r>
            <w:r w:rsidR="00DE7DC7">
              <w:rPr>
                <w:rFonts w:ascii="Arial" w:hAnsi="Arial" w:cs="Arial"/>
                <w:sz w:val="20"/>
                <w:szCs w:val="20"/>
              </w:rPr>
              <w:t xml:space="preserve"> - realizacja zamówienia dokumentu do </w:t>
            </w:r>
            <w:r w:rsidR="00DE7DC7">
              <w:rPr>
                <w:rFonts w:ascii="Arial" w:hAnsi="Arial" w:cs="Arial"/>
                <w:sz w:val="20"/>
                <w:szCs w:val="20"/>
              </w:rPr>
              <w:br/>
              <w:t>9 dni roboczych.</w:t>
            </w:r>
          </w:p>
          <w:p w:rsidR="00DE7DC7" w:rsidRDefault="00C84C36" w:rsidP="00DE7D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E7DC7">
              <w:rPr>
                <w:rFonts w:ascii="Arial" w:hAnsi="Arial" w:cs="Arial"/>
                <w:sz w:val="20"/>
                <w:szCs w:val="20"/>
              </w:rPr>
              <w:t>. Do 1 miesiąca – sprawy wymagające postępowania wyjaśniającego.</w:t>
            </w:r>
          </w:p>
          <w:p w:rsidR="005D4659" w:rsidRDefault="00C84C36" w:rsidP="00DE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E7DC7">
              <w:rPr>
                <w:rFonts w:ascii="Arial" w:hAnsi="Arial" w:cs="Arial"/>
                <w:sz w:val="20"/>
                <w:szCs w:val="20"/>
              </w:rPr>
              <w:t>. Do 2 miesięcy – sprawy szczególnie skomplikowane.</w:t>
            </w:r>
            <w:r w:rsidR="00DE7DC7">
              <w:rPr>
                <w:rFonts w:ascii="Arial" w:hAnsi="Arial" w:cs="Arial"/>
              </w:rPr>
              <w:t xml:space="preserve">   </w:t>
            </w:r>
            <w:r w:rsidR="005D4659">
              <w:rPr>
                <w:rFonts w:ascii="Arial" w:hAnsi="Arial" w:cs="Arial"/>
              </w:rPr>
              <w:t xml:space="preserve"> </w:t>
            </w:r>
          </w:p>
          <w:p w:rsidR="00DE7DC7" w:rsidRPr="00DE7DC7" w:rsidRDefault="00DE7DC7" w:rsidP="00DE7DC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A4527" w:rsidRPr="00520F85" w:rsidTr="004D1B97">
        <w:trPr>
          <w:trHeight w:hRule="exact" w:val="1191"/>
        </w:trPr>
        <w:tc>
          <w:tcPr>
            <w:tcW w:w="9464" w:type="dxa"/>
            <w:gridSpan w:val="3"/>
            <w:vAlign w:val="center"/>
          </w:tcPr>
          <w:p w:rsidR="00535118" w:rsidRDefault="00535118" w:rsidP="00EF0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 w:rsidR="00347759">
              <w:rPr>
                <w:rFonts w:ascii="Arial" w:hAnsi="Arial" w:cs="Arial"/>
                <w:sz w:val="20"/>
                <w:szCs w:val="20"/>
              </w:rPr>
              <w:t xml:space="preserve"> główny specjal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A0A">
              <w:rPr>
                <w:rFonts w:ascii="Arial" w:hAnsi="Arial" w:cs="Arial"/>
                <w:sz w:val="20"/>
                <w:szCs w:val="20"/>
              </w:rPr>
              <w:t>Malwina Reca</w:t>
            </w:r>
          </w:p>
          <w:p w:rsidR="00535118" w:rsidRPr="006002E1" w:rsidRDefault="00535118" w:rsidP="00535118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A4527" w:rsidRPr="005C5D69" w:rsidRDefault="00535118" w:rsidP="00450A0A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A0A">
              <w:rPr>
                <w:rFonts w:ascii="Arial" w:hAnsi="Arial" w:cs="Arial"/>
                <w:sz w:val="20"/>
                <w:szCs w:val="20"/>
                <w:lang w:val="en-US"/>
              </w:rPr>
              <w:t>tel. 22 701 79 33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450A0A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komunikacja</w:t>
            </w: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@</w:t>
            </w:r>
            <w:r w:rsidR="00450A0A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raszyn</w:t>
            </w: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.pl</w:t>
            </w:r>
          </w:p>
        </w:tc>
      </w:tr>
      <w:tr w:rsidR="005D4659" w:rsidRPr="00182A43" w:rsidTr="000078B6">
        <w:trPr>
          <w:trHeight w:hRule="exact" w:val="907"/>
        </w:trPr>
        <w:tc>
          <w:tcPr>
            <w:tcW w:w="9464" w:type="dxa"/>
            <w:gridSpan w:val="3"/>
            <w:vAlign w:val="center"/>
          </w:tcPr>
          <w:p w:rsidR="005D4659" w:rsidRPr="00DC2A94" w:rsidRDefault="005D4659" w:rsidP="00935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5D4659" w:rsidRPr="00182A43" w:rsidRDefault="0000139B" w:rsidP="00935FDB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</w:t>
            </w:r>
            <w:r w:rsidR="005D4659" w:rsidRPr="00182A43">
              <w:rPr>
                <w:rFonts w:ascii="TimesNewRomanPSMT" w:hAnsi="TimesNewRomanPSMT" w:cs="TimesNewRomanPSMT"/>
                <w:sz w:val="20"/>
                <w:szCs w:val="20"/>
              </w:rPr>
              <w:t>d decyzji przysługuje odwołanie do Samorządowego Kolegium Odwoławczego w Warszawie</w:t>
            </w:r>
            <w:r w:rsidR="00622CE9"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="005D4659" w:rsidRPr="00182A43">
              <w:rPr>
                <w:rFonts w:ascii="TimesNewRomanPSMT" w:hAnsi="TimesNewRomanPSMT" w:cs="TimesNewRomanPSMT"/>
                <w:sz w:val="20"/>
                <w:szCs w:val="20"/>
              </w:rPr>
              <w:t>za pośrednictwem Starosty Pruszkowskiego w terminie 14 dni od dnia doręczenia decyzji.</w:t>
            </w:r>
          </w:p>
        </w:tc>
      </w:tr>
      <w:tr w:rsidR="005D4659" w:rsidRPr="003D57D5" w:rsidTr="00933A59">
        <w:trPr>
          <w:trHeight w:hRule="exact" w:val="1180"/>
        </w:trPr>
        <w:tc>
          <w:tcPr>
            <w:tcW w:w="9464" w:type="dxa"/>
            <w:gridSpan w:val="3"/>
            <w:vAlign w:val="center"/>
          </w:tcPr>
          <w:p w:rsidR="005D4659" w:rsidRDefault="005D4659" w:rsidP="00935F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0078B6" w:rsidRPr="00CD7045" w:rsidRDefault="003C1D12" w:rsidP="000078B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D7045">
              <w:rPr>
                <w:rFonts w:ascii="Arial" w:hAnsi="Arial" w:cs="Arial"/>
                <w:sz w:val="18"/>
                <w:szCs w:val="18"/>
              </w:rPr>
              <w:t>Art. 15</w:t>
            </w:r>
            <w:r w:rsidR="00EF077D">
              <w:rPr>
                <w:rFonts w:ascii="Arial" w:hAnsi="Arial" w:cs="Arial"/>
                <w:sz w:val="18"/>
                <w:szCs w:val="18"/>
              </w:rPr>
              <w:t>a</w:t>
            </w:r>
            <w:r w:rsidRPr="00CD7045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5D4659" w:rsidRPr="00CD7045">
              <w:rPr>
                <w:rFonts w:ascii="Arial" w:hAnsi="Arial" w:cs="Arial"/>
                <w:sz w:val="18"/>
                <w:szCs w:val="18"/>
              </w:rPr>
              <w:t>staw</w:t>
            </w:r>
            <w:r w:rsidRPr="00CD7045">
              <w:rPr>
                <w:rFonts w:ascii="Arial" w:hAnsi="Arial" w:cs="Arial"/>
                <w:sz w:val="18"/>
                <w:szCs w:val="18"/>
              </w:rPr>
              <w:t>y</w:t>
            </w:r>
            <w:r w:rsidR="005D4659" w:rsidRPr="00CD7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659" w:rsidRPr="00CD7045">
              <w:rPr>
                <w:rFonts w:ascii="Arial" w:hAnsi="Arial" w:cs="Arial"/>
                <w:bCs/>
                <w:sz w:val="18"/>
                <w:szCs w:val="18"/>
              </w:rPr>
              <w:t xml:space="preserve">z dnia 5 stycznia 2011 r. </w:t>
            </w:r>
            <w:r w:rsidR="005430CA" w:rsidRPr="00CD7045">
              <w:rPr>
                <w:rFonts w:ascii="Arial" w:hAnsi="Arial" w:cs="Arial"/>
                <w:sz w:val="18"/>
                <w:szCs w:val="18"/>
              </w:rPr>
              <w:t>o</w:t>
            </w:r>
            <w:r w:rsidR="00535118">
              <w:rPr>
                <w:rFonts w:ascii="Arial" w:hAnsi="Arial" w:cs="Arial"/>
                <w:sz w:val="18"/>
                <w:szCs w:val="18"/>
              </w:rPr>
              <w:t xml:space="preserve"> kierujących pojazdami;</w:t>
            </w:r>
          </w:p>
          <w:p w:rsidR="005D4659" w:rsidRPr="00933A59" w:rsidRDefault="005D4659" w:rsidP="00FA269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7045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FA2693">
              <w:rPr>
                <w:rFonts w:ascii="Arial" w:hAnsi="Arial" w:cs="Arial"/>
                <w:sz w:val="18"/>
                <w:szCs w:val="18"/>
              </w:rPr>
              <w:t>5</w:t>
            </w:r>
            <w:r w:rsidRPr="00CD7045">
              <w:rPr>
                <w:rFonts w:ascii="Arial" w:hAnsi="Arial" w:cs="Arial"/>
                <w:sz w:val="18"/>
                <w:szCs w:val="18"/>
              </w:rPr>
              <w:t xml:space="preserve"> rozporządzenia </w:t>
            </w:r>
            <w:r w:rsidRPr="00CD70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inistra </w:t>
            </w:r>
            <w:r w:rsidR="006579E1" w:rsidRPr="00CD70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frastruktury </w:t>
            </w:r>
            <w:r w:rsidR="00FA26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 dnia </w:t>
            </w:r>
            <w:r w:rsidR="006579E1" w:rsidRPr="00CD70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 </w:t>
            </w:r>
            <w:r w:rsidR="00FA26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wietnia 2022</w:t>
            </w:r>
            <w:r w:rsidR="006579E1" w:rsidRPr="00CD70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.</w:t>
            </w:r>
            <w:r w:rsidR="006579E1" w:rsidRPr="00CD704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579E1" w:rsidRPr="00CD7045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 xml:space="preserve">w sprawie wydawania </w:t>
            </w:r>
            <w:r w:rsidR="00FA2693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karty kwalifikacji kierowcy</w:t>
            </w:r>
            <w:r w:rsidR="00535118">
              <w:t>.</w:t>
            </w:r>
          </w:p>
        </w:tc>
      </w:tr>
      <w:tr w:rsidR="005D4659" w:rsidRPr="00FA31A7" w:rsidTr="004D1B97">
        <w:trPr>
          <w:trHeight w:hRule="exact" w:val="1823"/>
        </w:trPr>
        <w:tc>
          <w:tcPr>
            <w:tcW w:w="9464" w:type="dxa"/>
            <w:gridSpan w:val="3"/>
            <w:vAlign w:val="center"/>
          </w:tcPr>
          <w:p w:rsidR="00CA4527" w:rsidRDefault="00CA4527" w:rsidP="00CA4527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CA4527" w:rsidRPr="00C27D3F" w:rsidRDefault="003C1BD0" w:rsidP="00CA4527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5</w:t>
            </w:r>
            <w:r w:rsidR="00F6690B">
              <w:rPr>
                <w:rFonts w:ascii="Arial" w:hAnsi="Arial" w:cs="Arial"/>
                <w:i/>
                <w:color w:val="0070C0"/>
                <w:sz w:val="20"/>
                <w:szCs w:val="20"/>
              </w:rPr>
              <w:t>_wzór wniosku o wydanie KKK</w:t>
            </w:r>
            <w:bookmarkStart w:id="3" w:name="_GoBack"/>
            <w:bookmarkEnd w:id="3"/>
          </w:p>
          <w:p w:rsidR="00CA4527" w:rsidRPr="0048484F" w:rsidRDefault="00CA4527" w:rsidP="00CA4527">
            <w:pPr>
              <w:ind w:left="142" w:firstLine="305"/>
              <w:rPr>
                <w:rFonts w:ascii="Arial" w:hAnsi="Arial" w:cs="Arial"/>
                <w:i/>
                <w:color w:val="244061" w:themeColor="accent1" w:themeShade="80"/>
                <w:sz w:val="6"/>
                <w:szCs w:val="6"/>
              </w:rPr>
            </w:pPr>
          </w:p>
          <w:p w:rsidR="00CA4527" w:rsidRDefault="00CA4527" w:rsidP="00CA4527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4F">
              <w:rPr>
                <w:rFonts w:ascii="Arial" w:hAnsi="Arial" w:cs="Arial"/>
                <w:b/>
                <w:sz w:val="20"/>
                <w:szCs w:val="20"/>
              </w:rPr>
              <w:t>Ze względów technicznych (ściśle wymagane rozmieszczenie pól, odpowiednia jakość druku) wniosek do niniejszych kart załączono w celach informacyjnych. Wymagane jest korzy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484F">
              <w:rPr>
                <w:rFonts w:ascii="Arial" w:hAnsi="Arial" w:cs="Arial"/>
                <w:b/>
                <w:sz w:val="20"/>
                <w:szCs w:val="20"/>
              </w:rPr>
              <w:t>z wniosków oryginalnych, dostępnych w wydziałach komunikacji.</w:t>
            </w:r>
          </w:p>
          <w:p w:rsidR="00CA4527" w:rsidRPr="008526B1" w:rsidRDefault="00CA4527" w:rsidP="00CA4527">
            <w:pPr>
              <w:ind w:left="14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A4527" w:rsidRPr="008526B1" w:rsidRDefault="00CA4527" w:rsidP="00CA4527">
            <w:pPr>
              <w:ind w:left="142"/>
              <w:rPr>
                <w:rFonts w:ascii="TimesNewRomanPSMT" w:hAnsi="TimesNewRomanPSMT" w:cs="TimesNewRomanPSMT"/>
                <w:i/>
                <w:color w:val="0070C0"/>
                <w:sz w:val="4"/>
                <w:szCs w:val="4"/>
              </w:rPr>
            </w:pPr>
          </w:p>
          <w:p w:rsidR="00CA4527" w:rsidRPr="008526B1" w:rsidRDefault="004D1B97" w:rsidP="00CA4527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</w:t>
            </w:r>
            <w:r w:rsidR="00CA4527" w:rsidRPr="008526B1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  <w:p w:rsidR="00325CA4" w:rsidRPr="00325CA4" w:rsidRDefault="00325CA4" w:rsidP="003C1D12">
            <w:pPr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2E99" w:rsidRDefault="00572E99" w:rsidP="00AB0995"/>
    <w:sectPr w:rsidR="00572E99" w:rsidSect="00935FDB">
      <w:pgSz w:w="11906" w:h="16838"/>
      <w:pgMar w:top="1247" w:right="1134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4FACE0DC"/>
    <w:lvl w:ilvl="0" w:tplc="4C7480C2">
      <w:start w:val="1"/>
      <w:numFmt w:val="decimal"/>
      <w:lvlText w:val="%1.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5914697"/>
    <w:multiLevelType w:val="hybridMultilevel"/>
    <w:tmpl w:val="9DDCA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79687F"/>
    <w:multiLevelType w:val="hybridMultilevel"/>
    <w:tmpl w:val="9694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B1107"/>
    <w:multiLevelType w:val="hybridMultilevel"/>
    <w:tmpl w:val="612A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14974B5"/>
    <w:multiLevelType w:val="hybridMultilevel"/>
    <w:tmpl w:val="55E82BFE"/>
    <w:lvl w:ilvl="0" w:tplc="F2F43F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6BB71857"/>
    <w:multiLevelType w:val="hybridMultilevel"/>
    <w:tmpl w:val="2EDAD588"/>
    <w:lvl w:ilvl="0" w:tplc="7B9ED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 w15:restartNumberingAfterBreak="0">
    <w:nsid w:val="7DE5126A"/>
    <w:multiLevelType w:val="hybridMultilevel"/>
    <w:tmpl w:val="568CB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31"/>
  </w:num>
  <w:num w:numId="4">
    <w:abstractNumId w:val="5"/>
  </w:num>
  <w:num w:numId="5">
    <w:abstractNumId w:val="40"/>
  </w:num>
  <w:num w:numId="6">
    <w:abstractNumId w:val="7"/>
  </w:num>
  <w:num w:numId="7">
    <w:abstractNumId w:val="19"/>
  </w:num>
  <w:num w:numId="8">
    <w:abstractNumId w:val="10"/>
  </w:num>
  <w:num w:numId="9">
    <w:abstractNumId w:val="22"/>
  </w:num>
  <w:num w:numId="10">
    <w:abstractNumId w:val="37"/>
  </w:num>
  <w:num w:numId="11">
    <w:abstractNumId w:val="41"/>
  </w:num>
  <w:num w:numId="12">
    <w:abstractNumId w:val="32"/>
  </w:num>
  <w:num w:numId="13">
    <w:abstractNumId w:val="17"/>
  </w:num>
  <w:num w:numId="14">
    <w:abstractNumId w:val="35"/>
  </w:num>
  <w:num w:numId="15">
    <w:abstractNumId w:val="3"/>
  </w:num>
  <w:num w:numId="16">
    <w:abstractNumId w:val="44"/>
  </w:num>
  <w:num w:numId="17">
    <w:abstractNumId w:val="34"/>
  </w:num>
  <w:num w:numId="18">
    <w:abstractNumId w:val="2"/>
  </w:num>
  <w:num w:numId="19">
    <w:abstractNumId w:val="14"/>
  </w:num>
  <w:num w:numId="20">
    <w:abstractNumId w:val="9"/>
  </w:num>
  <w:num w:numId="21">
    <w:abstractNumId w:val="28"/>
  </w:num>
  <w:num w:numId="22">
    <w:abstractNumId w:val="38"/>
  </w:num>
  <w:num w:numId="23">
    <w:abstractNumId w:val="13"/>
  </w:num>
  <w:num w:numId="24">
    <w:abstractNumId w:val="36"/>
  </w:num>
  <w:num w:numId="25">
    <w:abstractNumId w:val="26"/>
  </w:num>
  <w:num w:numId="26">
    <w:abstractNumId w:val="18"/>
  </w:num>
  <w:num w:numId="27">
    <w:abstractNumId w:val="11"/>
  </w:num>
  <w:num w:numId="28">
    <w:abstractNumId w:val="45"/>
  </w:num>
  <w:num w:numId="29">
    <w:abstractNumId w:val="12"/>
  </w:num>
  <w:num w:numId="30">
    <w:abstractNumId w:val="25"/>
  </w:num>
  <w:num w:numId="31">
    <w:abstractNumId w:val="46"/>
  </w:num>
  <w:num w:numId="32">
    <w:abstractNumId w:val="29"/>
  </w:num>
  <w:num w:numId="33">
    <w:abstractNumId w:val="43"/>
  </w:num>
  <w:num w:numId="34">
    <w:abstractNumId w:val="15"/>
  </w:num>
  <w:num w:numId="35">
    <w:abstractNumId w:val="27"/>
  </w:num>
  <w:num w:numId="36">
    <w:abstractNumId w:val="4"/>
  </w:num>
  <w:num w:numId="37">
    <w:abstractNumId w:val="16"/>
  </w:num>
  <w:num w:numId="38">
    <w:abstractNumId w:val="23"/>
  </w:num>
  <w:num w:numId="39">
    <w:abstractNumId w:val="0"/>
  </w:num>
  <w:num w:numId="40">
    <w:abstractNumId w:val="33"/>
  </w:num>
  <w:num w:numId="41">
    <w:abstractNumId w:val="6"/>
  </w:num>
  <w:num w:numId="42">
    <w:abstractNumId w:val="30"/>
  </w:num>
  <w:num w:numId="43">
    <w:abstractNumId w:val="39"/>
  </w:num>
  <w:num w:numId="44">
    <w:abstractNumId w:val="24"/>
  </w:num>
  <w:num w:numId="45">
    <w:abstractNumId w:val="21"/>
  </w:num>
  <w:num w:numId="46">
    <w:abstractNumId w:val="20"/>
  </w:num>
  <w:num w:numId="47">
    <w:abstractNumId w:val="47"/>
  </w:num>
  <w:num w:numId="48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139B"/>
    <w:rsid w:val="000034F8"/>
    <w:rsid w:val="000057A4"/>
    <w:rsid w:val="000078B6"/>
    <w:rsid w:val="00010350"/>
    <w:rsid w:val="000209C7"/>
    <w:rsid w:val="0003792B"/>
    <w:rsid w:val="000657D9"/>
    <w:rsid w:val="00073737"/>
    <w:rsid w:val="0008332E"/>
    <w:rsid w:val="000A6B20"/>
    <w:rsid w:val="000C08FB"/>
    <w:rsid w:val="000C2125"/>
    <w:rsid w:val="000C3654"/>
    <w:rsid w:val="000E4760"/>
    <w:rsid w:val="0011645F"/>
    <w:rsid w:val="001277F3"/>
    <w:rsid w:val="00154355"/>
    <w:rsid w:val="00156D22"/>
    <w:rsid w:val="001644BC"/>
    <w:rsid w:val="001679D3"/>
    <w:rsid w:val="00182A43"/>
    <w:rsid w:val="00192194"/>
    <w:rsid w:val="00195125"/>
    <w:rsid w:val="001A1BC9"/>
    <w:rsid w:val="001D0AF9"/>
    <w:rsid w:val="001D0B72"/>
    <w:rsid w:val="001D43BC"/>
    <w:rsid w:val="001F5221"/>
    <w:rsid w:val="0021115C"/>
    <w:rsid w:val="00214D7B"/>
    <w:rsid w:val="00227088"/>
    <w:rsid w:val="00277689"/>
    <w:rsid w:val="002B6CF7"/>
    <w:rsid w:val="002C63D1"/>
    <w:rsid w:val="002C7C9E"/>
    <w:rsid w:val="002F732E"/>
    <w:rsid w:val="00325CA4"/>
    <w:rsid w:val="00332564"/>
    <w:rsid w:val="00347759"/>
    <w:rsid w:val="00370388"/>
    <w:rsid w:val="003779EF"/>
    <w:rsid w:val="003A6B9A"/>
    <w:rsid w:val="003B5789"/>
    <w:rsid w:val="003C1BD0"/>
    <w:rsid w:val="003C1D12"/>
    <w:rsid w:val="003D3BC5"/>
    <w:rsid w:val="003D57D5"/>
    <w:rsid w:val="003D7D4C"/>
    <w:rsid w:val="003E26D5"/>
    <w:rsid w:val="003F1030"/>
    <w:rsid w:val="00410B8F"/>
    <w:rsid w:val="004143F5"/>
    <w:rsid w:val="0044007B"/>
    <w:rsid w:val="00445AFA"/>
    <w:rsid w:val="00446208"/>
    <w:rsid w:val="00450A0A"/>
    <w:rsid w:val="00463957"/>
    <w:rsid w:val="00467152"/>
    <w:rsid w:val="004A0459"/>
    <w:rsid w:val="004C11DB"/>
    <w:rsid w:val="004C3F33"/>
    <w:rsid w:val="004C456B"/>
    <w:rsid w:val="004D1B97"/>
    <w:rsid w:val="004D769C"/>
    <w:rsid w:val="0050026B"/>
    <w:rsid w:val="00501A02"/>
    <w:rsid w:val="00520F85"/>
    <w:rsid w:val="00526C2E"/>
    <w:rsid w:val="00535118"/>
    <w:rsid w:val="005430CA"/>
    <w:rsid w:val="00572E99"/>
    <w:rsid w:val="005B02E3"/>
    <w:rsid w:val="005B344A"/>
    <w:rsid w:val="005C24DE"/>
    <w:rsid w:val="005C2983"/>
    <w:rsid w:val="005D4659"/>
    <w:rsid w:val="005D6677"/>
    <w:rsid w:val="00622CE9"/>
    <w:rsid w:val="006579E1"/>
    <w:rsid w:val="00664288"/>
    <w:rsid w:val="00667D55"/>
    <w:rsid w:val="00693478"/>
    <w:rsid w:val="006A015B"/>
    <w:rsid w:val="006C3399"/>
    <w:rsid w:val="006D5A2B"/>
    <w:rsid w:val="006F55E8"/>
    <w:rsid w:val="00704EA2"/>
    <w:rsid w:val="0071626E"/>
    <w:rsid w:val="007176EB"/>
    <w:rsid w:val="00754D7D"/>
    <w:rsid w:val="007B5E9D"/>
    <w:rsid w:val="007C29FE"/>
    <w:rsid w:val="00807976"/>
    <w:rsid w:val="00815743"/>
    <w:rsid w:val="0082260B"/>
    <w:rsid w:val="00842B99"/>
    <w:rsid w:val="00860E3D"/>
    <w:rsid w:val="00863468"/>
    <w:rsid w:val="008651A1"/>
    <w:rsid w:val="00885B1B"/>
    <w:rsid w:val="00893E34"/>
    <w:rsid w:val="008A6B9F"/>
    <w:rsid w:val="008D2D36"/>
    <w:rsid w:val="008D6242"/>
    <w:rsid w:val="00925C9C"/>
    <w:rsid w:val="00933A59"/>
    <w:rsid w:val="00935C61"/>
    <w:rsid w:val="00935FDB"/>
    <w:rsid w:val="009377D2"/>
    <w:rsid w:val="009719C2"/>
    <w:rsid w:val="00972BED"/>
    <w:rsid w:val="0097311F"/>
    <w:rsid w:val="00981D5B"/>
    <w:rsid w:val="0098420E"/>
    <w:rsid w:val="009A4594"/>
    <w:rsid w:val="009B0A14"/>
    <w:rsid w:val="009B709B"/>
    <w:rsid w:val="009C4265"/>
    <w:rsid w:val="00A0697F"/>
    <w:rsid w:val="00A145FD"/>
    <w:rsid w:val="00A14CB7"/>
    <w:rsid w:val="00A21EE1"/>
    <w:rsid w:val="00A51987"/>
    <w:rsid w:val="00A54458"/>
    <w:rsid w:val="00A720ED"/>
    <w:rsid w:val="00A726F0"/>
    <w:rsid w:val="00A7580D"/>
    <w:rsid w:val="00A878A6"/>
    <w:rsid w:val="00AB0995"/>
    <w:rsid w:val="00AB30E2"/>
    <w:rsid w:val="00AB508E"/>
    <w:rsid w:val="00B036D2"/>
    <w:rsid w:val="00B07E80"/>
    <w:rsid w:val="00B858C5"/>
    <w:rsid w:val="00B9031E"/>
    <w:rsid w:val="00BB3D87"/>
    <w:rsid w:val="00BC2A84"/>
    <w:rsid w:val="00C132AC"/>
    <w:rsid w:val="00C337B3"/>
    <w:rsid w:val="00C40BBC"/>
    <w:rsid w:val="00C63E48"/>
    <w:rsid w:val="00C7635E"/>
    <w:rsid w:val="00C84C36"/>
    <w:rsid w:val="00C9662A"/>
    <w:rsid w:val="00CA4527"/>
    <w:rsid w:val="00CA4DC2"/>
    <w:rsid w:val="00CD7045"/>
    <w:rsid w:val="00CE3E12"/>
    <w:rsid w:val="00CF4A9A"/>
    <w:rsid w:val="00D50658"/>
    <w:rsid w:val="00D5083D"/>
    <w:rsid w:val="00D60E1E"/>
    <w:rsid w:val="00D75121"/>
    <w:rsid w:val="00D921B4"/>
    <w:rsid w:val="00DB1202"/>
    <w:rsid w:val="00DC2A94"/>
    <w:rsid w:val="00DC41A8"/>
    <w:rsid w:val="00DC6A79"/>
    <w:rsid w:val="00DE7DC7"/>
    <w:rsid w:val="00DF15A8"/>
    <w:rsid w:val="00E00E35"/>
    <w:rsid w:val="00E2195C"/>
    <w:rsid w:val="00E5050A"/>
    <w:rsid w:val="00E63A53"/>
    <w:rsid w:val="00E63E37"/>
    <w:rsid w:val="00EE22D6"/>
    <w:rsid w:val="00EE53DA"/>
    <w:rsid w:val="00EF077D"/>
    <w:rsid w:val="00EF11A5"/>
    <w:rsid w:val="00EF6760"/>
    <w:rsid w:val="00F2725C"/>
    <w:rsid w:val="00F6690B"/>
    <w:rsid w:val="00F95F5B"/>
    <w:rsid w:val="00F97023"/>
    <w:rsid w:val="00FA2693"/>
    <w:rsid w:val="00FA31A7"/>
    <w:rsid w:val="00FC5532"/>
    <w:rsid w:val="00FC78B0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F642"/>
  <w15:docId w15:val="{A1020CE5-2ADB-45B1-8278-9F3448D4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579E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5A80-431C-4990-8765-61F5BD02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4</cp:revision>
  <cp:lastPrinted>2022-10-18T13:27:00Z</cp:lastPrinted>
  <dcterms:created xsi:type="dcterms:W3CDTF">2023-07-17T13:02:00Z</dcterms:created>
  <dcterms:modified xsi:type="dcterms:W3CDTF">2023-07-17T13:39:00Z</dcterms:modified>
</cp:coreProperties>
</file>